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玉溪世纪领英幼儿园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简历投递邮箱:1042346010@qg.com(投递时请备注应聘岗位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幼儿园教师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学前教育、英语、舞蹈、美术相关专业优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幼儿园办公室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学前教育、舞蹈、音乐、新闻传播类、中文类、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8087711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hRNr5UIHE0NfJqRI8PQiz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hRNr5UIHE0NfJqRI8PQiz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64B6F7F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A35391F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413</Words>
  <Characters>507</Characters>
  <Lines>4</Lines>
  <Paragraphs>1</Paragraphs>
  <TotalTime>8</TotalTime>
  <ScaleCrop>false</ScaleCrop>
  <LinksUpToDate>false</LinksUpToDate>
  <CharactersWithSpaces>5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3:2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C5B1B180FA44BC82115F8A0D21D3FE_13</vt:lpwstr>
  </property>
</Properties>
</file>